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工商行政管理机关列入“严重违法失信企业名单（黑名单）”，提供全国信用信息公示系统（http://www.gsxt.gov.cn/index.html）截图，以网站查询结果为准；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所有产品设备必须保证原装正品，需免费提供现场安装调试服务，具有相关厂家出具的原厂授权（不少于三个）（如为代理商或经销商提供厂家授权函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bookmarkStart w:id="0" w:name="_GoBack"/>
            <w:bookmarkEnd w:id="0"/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宋体" w:hAnsi="宋体"/>
          <w:b/>
          <w:sz w:val="32"/>
          <w:szCs w:val="28"/>
          <w:lang w:eastAsia="zh-CN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301204"/>
    <w:multiLevelType w:val="singleLevel"/>
    <w:tmpl w:val="BD30120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5AE54D4"/>
    <w:rsid w:val="13AA206A"/>
    <w:rsid w:val="1C025C72"/>
    <w:rsid w:val="1D756E18"/>
    <w:rsid w:val="2F5A077C"/>
    <w:rsid w:val="319F3036"/>
    <w:rsid w:val="32607A69"/>
    <w:rsid w:val="59A21062"/>
    <w:rsid w:val="5DC673A8"/>
    <w:rsid w:val="7D746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2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2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潘宏波</cp:lastModifiedBy>
  <dcterms:modified xsi:type="dcterms:W3CDTF">2021-12-02T02:05:0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